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1B" w:rsidRPr="00434C3F" w:rsidRDefault="009B641B" w:rsidP="009B641B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noProof/>
          <w:sz w:val="4"/>
          <w:szCs w:val="4"/>
        </w:rPr>
      </w:pPr>
    </w:p>
    <w:p w:rsidR="009B641B" w:rsidRPr="006D7E9E" w:rsidRDefault="009B641B" w:rsidP="009B641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</w:rPr>
      </w:pPr>
      <w:r w:rsidRPr="00D805DA">
        <w:rPr>
          <w:rFonts w:ascii="Times New Roman" w:hAnsi="Times New Roman"/>
          <w:b/>
          <w:bCs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705</wp:posOffset>
            </wp:positionH>
            <wp:positionV relativeFrom="paragraph">
              <wp:posOffset>-284397</wp:posOffset>
            </wp:positionV>
            <wp:extent cx="738560" cy="803082"/>
            <wp:effectExtent l="19050" t="0" r="5715" b="0"/>
            <wp:wrapTopAndBottom/>
            <wp:docPr id="4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7E9E">
        <w:rPr>
          <w:rFonts w:ascii="Times New Roman" w:hAnsi="Times New Roman"/>
          <w:b/>
          <w:bCs/>
          <w:sz w:val="28"/>
        </w:rPr>
        <w:t>МУНИЦИПАЛЬНОЕ ОБРАЗОВАНИЕ</w:t>
      </w:r>
    </w:p>
    <w:p w:rsidR="009B641B" w:rsidRPr="004004EA" w:rsidRDefault="009B641B" w:rsidP="009B641B">
      <w:pPr>
        <w:pStyle w:val="aa"/>
        <w:jc w:val="center"/>
        <w:rPr>
          <w:bCs/>
          <w:sz w:val="16"/>
          <w:szCs w:val="16"/>
        </w:rPr>
      </w:pPr>
      <w:r>
        <w:rPr>
          <w:b/>
          <w:bCs/>
          <w:sz w:val="28"/>
        </w:rPr>
        <w:t>БЕРЕЗОВСКИЙ РАЙОН</w:t>
      </w:r>
    </w:p>
    <w:p w:rsidR="009B641B" w:rsidRPr="00594FCA" w:rsidRDefault="009B641B" w:rsidP="009B641B">
      <w:pPr>
        <w:pStyle w:val="a5"/>
        <w:spacing w:after="0"/>
        <w:jc w:val="center"/>
        <w:rPr>
          <w:b/>
          <w:sz w:val="16"/>
          <w:szCs w:val="16"/>
        </w:rPr>
      </w:pPr>
      <w:r w:rsidRPr="000063F7">
        <w:rPr>
          <w:b/>
          <w:bCs/>
          <w:sz w:val="24"/>
          <w:szCs w:val="24"/>
        </w:rPr>
        <w:t xml:space="preserve">Ханты-Мансийский автономный округ – </w:t>
      </w:r>
      <w:proofErr w:type="spellStart"/>
      <w:r w:rsidRPr="000063F7">
        <w:rPr>
          <w:b/>
          <w:bCs/>
          <w:sz w:val="24"/>
          <w:szCs w:val="24"/>
        </w:rPr>
        <w:t>Югра</w:t>
      </w:r>
      <w:proofErr w:type="spellEnd"/>
    </w:p>
    <w:p w:rsidR="009B641B" w:rsidRPr="00594FCA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94FCA">
        <w:rPr>
          <w:rFonts w:ascii="Times New Roman" w:hAnsi="Times New Roman"/>
          <w:b/>
          <w:sz w:val="32"/>
          <w:szCs w:val="32"/>
        </w:rPr>
        <w:t>АДМИНИСТРАЦИЯ БЕРЕЗОВСКОГО РАЙОНА</w:t>
      </w:r>
    </w:p>
    <w:p w:rsidR="009B641B" w:rsidRPr="00594FCA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94FCA">
        <w:rPr>
          <w:rFonts w:ascii="Times New Roman" w:hAnsi="Times New Roman"/>
          <w:b/>
          <w:sz w:val="32"/>
          <w:szCs w:val="32"/>
        </w:rPr>
        <w:t>КОМИТЕТ ПО ФИНАНСАМ</w:t>
      </w:r>
    </w:p>
    <w:p w:rsidR="009B641B" w:rsidRPr="00CF1CF1" w:rsidRDefault="009B641B" w:rsidP="009B641B">
      <w:pPr>
        <w:pStyle w:val="a8"/>
        <w:ind w:right="-2"/>
        <w:rPr>
          <w:b/>
          <w:sz w:val="28"/>
          <w:szCs w:val="28"/>
        </w:rPr>
      </w:pPr>
      <w:r w:rsidRPr="00CF1CF1">
        <w:rPr>
          <w:b/>
          <w:sz w:val="28"/>
          <w:szCs w:val="28"/>
        </w:rPr>
        <w:t>_____________________________________</w:t>
      </w:r>
      <w:r>
        <w:rPr>
          <w:b/>
          <w:sz w:val="28"/>
          <w:szCs w:val="28"/>
        </w:rPr>
        <w:t>_____________________________</w:t>
      </w:r>
    </w:p>
    <w:p w:rsidR="009B641B" w:rsidRPr="00CF1CF1" w:rsidRDefault="009B641B" w:rsidP="009B641B">
      <w:pPr>
        <w:suppressAutoHyphens/>
        <w:spacing w:after="0" w:line="240" w:lineRule="auto"/>
        <w:ind w:left="1418" w:right="567"/>
        <w:rPr>
          <w:rFonts w:ascii="Times New Roman" w:hAnsi="Times New Roman"/>
          <w:b/>
          <w:sz w:val="18"/>
        </w:rPr>
      </w:pP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>628140, ул. Астраханцева, 54, пгт. Березово,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тел/факс 8(34674)-2-19-68</w:t>
      </w: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 xml:space="preserve">Ханты-Мансийский автономный округ – </w:t>
      </w:r>
      <w:proofErr w:type="spellStart"/>
      <w:r w:rsidRPr="00594FCA">
        <w:rPr>
          <w:rFonts w:ascii="Times New Roman" w:hAnsi="Times New Roman"/>
          <w:sz w:val="18"/>
        </w:rPr>
        <w:t>Югра</w:t>
      </w:r>
      <w:proofErr w:type="spellEnd"/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                2-17-52</w:t>
      </w: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>Тюменская область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2-24-44</w:t>
      </w:r>
    </w:p>
    <w:p w:rsidR="009B641B" w:rsidRPr="00594FCA" w:rsidRDefault="009B641B" w:rsidP="009B641B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/>
          <w:sz w:val="18"/>
          <w:u w:val="single"/>
        </w:rPr>
      </w:pP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            </w:t>
      </w:r>
      <w:r w:rsidRPr="00594FCA">
        <w:rPr>
          <w:rFonts w:ascii="Times New Roman" w:hAnsi="Times New Roman"/>
          <w:sz w:val="18"/>
          <w:u w:val="single"/>
        </w:rPr>
        <w:t xml:space="preserve"> </w:t>
      </w:r>
      <w:r w:rsidRPr="00594FCA">
        <w:rPr>
          <w:rFonts w:ascii="Times New Roman" w:hAnsi="Times New Roman"/>
          <w:sz w:val="18"/>
          <w:u w:val="single"/>
          <w:lang w:val="en-US"/>
        </w:rPr>
        <w:t>E</w:t>
      </w:r>
      <w:r w:rsidRPr="00594FCA">
        <w:rPr>
          <w:rFonts w:ascii="Times New Roman" w:hAnsi="Times New Roman"/>
          <w:sz w:val="18"/>
          <w:u w:val="single"/>
        </w:rPr>
        <w:t>-</w:t>
      </w:r>
      <w:r w:rsidRPr="00594FCA">
        <w:rPr>
          <w:rFonts w:ascii="Times New Roman" w:hAnsi="Times New Roman"/>
          <w:sz w:val="18"/>
          <w:u w:val="single"/>
          <w:lang w:val="en-US"/>
        </w:rPr>
        <w:t>mail</w:t>
      </w:r>
      <w:r w:rsidRPr="00594FCA">
        <w:rPr>
          <w:rFonts w:ascii="Times New Roman" w:hAnsi="Times New Roman"/>
          <w:sz w:val="18"/>
          <w:u w:val="single"/>
        </w:rPr>
        <w:t xml:space="preserve">: 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komfin</w:t>
      </w:r>
      <w:proofErr w:type="spellEnd"/>
      <w:r w:rsidRPr="00594FCA">
        <w:rPr>
          <w:rFonts w:ascii="Times New Roman" w:hAnsi="Times New Roman"/>
          <w:sz w:val="18"/>
          <w:u w:val="single"/>
        </w:rPr>
        <w:t>@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berezovo</w:t>
      </w:r>
      <w:proofErr w:type="spellEnd"/>
      <w:r w:rsidRPr="00594FCA">
        <w:rPr>
          <w:rFonts w:ascii="Times New Roman" w:hAnsi="Times New Roman"/>
          <w:sz w:val="18"/>
          <w:u w:val="single"/>
        </w:rPr>
        <w:t>.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ru</w:t>
      </w:r>
      <w:proofErr w:type="spellEnd"/>
    </w:p>
    <w:p w:rsidR="009B641B" w:rsidRPr="00A2568F" w:rsidRDefault="00A2568F" w:rsidP="009B641B">
      <w:pPr>
        <w:pStyle w:val="a8"/>
        <w:ind w:right="-143"/>
        <w:rPr>
          <w:sz w:val="28"/>
          <w:szCs w:val="28"/>
        </w:rPr>
      </w:pPr>
      <w:r>
        <w:rPr>
          <w:sz w:val="28"/>
          <w:szCs w:val="28"/>
        </w:rPr>
        <w:t>От</w:t>
      </w:r>
      <w:r w:rsidR="003D2267">
        <w:rPr>
          <w:sz w:val="28"/>
          <w:szCs w:val="28"/>
        </w:rPr>
        <w:t xml:space="preserve">    </w:t>
      </w:r>
      <w:r w:rsidR="003D2267" w:rsidRPr="00FA1DF0">
        <w:rPr>
          <w:color w:val="FF0000"/>
          <w:sz w:val="28"/>
          <w:szCs w:val="28"/>
        </w:rPr>
        <w:t xml:space="preserve">декабря  </w:t>
      </w:r>
      <w:r w:rsidR="009B641B" w:rsidRPr="00FA1DF0">
        <w:rPr>
          <w:color w:val="FF0000"/>
          <w:sz w:val="28"/>
          <w:szCs w:val="28"/>
        </w:rPr>
        <w:t>2019</w:t>
      </w:r>
      <w:r w:rsidR="009B641B" w:rsidRPr="007713CB">
        <w:rPr>
          <w:sz w:val="28"/>
          <w:szCs w:val="28"/>
        </w:rPr>
        <w:t xml:space="preserve"> года</w:t>
      </w:r>
      <w:r w:rsidR="009B641B" w:rsidRPr="007713C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="009B641B" w:rsidRPr="007713CB">
        <w:rPr>
          <w:sz w:val="28"/>
          <w:szCs w:val="28"/>
        </w:rPr>
        <w:t xml:space="preserve">  </w:t>
      </w:r>
      <w:r w:rsidR="009B641B" w:rsidRPr="007713CB">
        <w:rPr>
          <w:sz w:val="28"/>
          <w:szCs w:val="28"/>
        </w:rPr>
        <w:tab/>
      </w:r>
      <w:r w:rsidR="009B641B" w:rsidRPr="007713CB">
        <w:rPr>
          <w:sz w:val="28"/>
          <w:szCs w:val="28"/>
        </w:rPr>
        <w:tab/>
      </w:r>
      <w:r w:rsidR="009B641B" w:rsidRPr="007713CB">
        <w:rPr>
          <w:sz w:val="28"/>
          <w:szCs w:val="28"/>
        </w:rPr>
        <w:tab/>
        <w:t xml:space="preserve">           №</w:t>
      </w:r>
      <w:r w:rsidR="00934527" w:rsidRPr="00A2568F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</w:p>
    <w:p w:rsidR="009B641B" w:rsidRPr="00594FCA" w:rsidRDefault="009B641B" w:rsidP="009B64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B641B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641B" w:rsidRPr="003921A8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21A8">
        <w:rPr>
          <w:rFonts w:ascii="Times New Roman" w:hAnsi="Times New Roman"/>
          <w:b/>
          <w:sz w:val="28"/>
          <w:szCs w:val="28"/>
        </w:rPr>
        <w:t>Приказ</w:t>
      </w:r>
    </w:p>
    <w:p w:rsidR="009B641B" w:rsidRPr="00A95596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E2725" w:rsidRPr="007713CB" w:rsidRDefault="00BE2725" w:rsidP="00BE2725">
      <w:pPr>
        <w:spacing w:after="0" w:line="240" w:lineRule="auto"/>
        <w:ind w:right="4818"/>
        <w:rPr>
          <w:rFonts w:ascii="Times New Roman" w:hAnsi="Times New Roman"/>
          <w:sz w:val="28"/>
          <w:szCs w:val="28"/>
        </w:rPr>
      </w:pPr>
      <w:r w:rsidRPr="007713CB">
        <w:rPr>
          <w:rFonts w:ascii="Times New Roman" w:hAnsi="Times New Roman"/>
          <w:sz w:val="28"/>
          <w:szCs w:val="28"/>
        </w:rPr>
        <w:t>Об утверждении порядка применения кодов целевых статей расходов бюджета Березовского района</w:t>
      </w:r>
    </w:p>
    <w:p w:rsidR="00BE2725" w:rsidRPr="00A95596" w:rsidRDefault="00BE2725" w:rsidP="00BE27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2725" w:rsidRPr="0097335D" w:rsidRDefault="00BE2725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35D">
        <w:rPr>
          <w:rFonts w:ascii="Times New Roman" w:hAnsi="Times New Roman"/>
          <w:sz w:val="28"/>
          <w:szCs w:val="28"/>
        </w:rPr>
        <w:t>В соответствии со статьями 9, 21 Бюджетного кодекса Российской Федерации приказываю:</w:t>
      </w:r>
    </w:p>
    <w:p w:rsidR="00BE2725" w:rsidRPr="0097335D" w:rsidRDefault="00BE2725" w:rsidP="00BE272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335D">
        <w:rPr>
          <w:rFonts w:ascii="Times New Roman" w:hAnsi="Times New Roman"/>
          <w:sz w:val="28"/>
          <w:szCs w:val="28"/>
        </w:rPr>
        <w:t>1. Утвердить прилагаемый порядок применения кодов целевых статей расходов бюджета Березовского района (далее – Порядок)</w:t>
      </w:r>
      <w:r>
        <w:rPr>
          <w:rFonts w:ascii="Times New Roman" w:hAnsi="Times New Roman"/>
          <w:sz w:val="28"/>
          <w:szCs w:val="28"/>
        </w:rPr>
        <w:t>.</w:t>
      </w:r>
    </w:p>
    <w:p w:rsidR="00BE2725" w:rsidRPr="0097335D" w:rsidRDefault="00BE2725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35D">
        <w:rPr>
          <w:rFonts w:ascii="Times New Roman" w:hAnsi="Times New Roman"/>
          <w:sz w:val="28"/>
          <w:szCs w:val="28"/>
        </w:rPr>
        <w:t>2. Установить, что Порядок применяется к правоотношениям, возникшим при составлении и исполнении бюджета Березовского района, начиная с б</w:t>
      </w:r>
      <w:r w:rsidR="0025137C">
        <w:rPr>
          <w:rFonts w:ascii="Times New Roman" w:hAnsi="Times New Roman"/>
          <w:sz w:val="28"/>
          <w:szCs w:val="28"/>
        </w:rPr>
        <w:t>юджета на 2020 год и на плановый период 2021</w:t>
      </w:r>
      <w:r w:rsidRPr="0097335D">
        <w:rPr>
          <w:rFonts w:ascii="Times New Roman" w:hAnsi="Times New Roman"/>
          <w:sz w:val="28"/>
          <w:szCs w:val="28"/>
        </w:rPr>
        <w:t xml:space="preserve"> и 202</w:t>
      </w:r>
      <w:r w:rsidR="0025137C">
        <w:rPr>
          <w:rFonts w:ascii="Times New Roman" w:hAnsi="Times New Roman"/>
          <w:sz w:val="28"/>
          <w:szCs w:val="28"/>
        </w:rPr>
        <w:t>2</w:t>
      </w:r>
      <w:r w:rsidRPr="0097335D">
        <w:rPr>
          <w:rFonts w:ascii="Times New Roman" w:hAnsi="Times New Roman"/>
          <w:sz w:val="28"/>
          <w:szCs w:val="28"/>
        </w:rPr>
        <w:t xml:space="preserve"> годов.</w:t>
      </w:r>
    </w:p>
    <w:p w:rsidR="00BE2725" w:rsidRPr="0097335D" w:rsidRDefault="00BE2725" w:rsidP="00BE272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335D">
        <w:rPr>
          <w:rFonts w:ascii="Times New Roman" w:hAnsi="Times New Roman"/>
          <w:sz w:val="28"/>
          <w:szCs w:val="28"/>
        </w:rPr>
        <w:t xml:space="preserve">3. Признать утратившими силу </w:t>
      </w:r>
      <w:r>
        <w:rPr>
          <w:rFonts w:ascii="Times New Roman" w:hAnsi="Times New Roman"/>
          <w:sz w:val="28"/>
          <w:szCs w:val="28"/>
        </w:rPr>
        <w:t xml:space="preserve">приказы Комитета по финансам </w:t>
      </w:r>
      <w:r w:rsidR="0025137C">
        <w:rPr>
          <w:rFonts w:ascii="Times New Roman" w:hAnsi="Times New Roman"/>
          <w:sz w:val="28"/>
          <w:szCs w:val="28"/>
        </w:rPr>
        <w:t>с 1 января 2020</w:t>
      </w:r>
      <w:r w:rsidRPr="0097335D">
        <w:rPr>
          <w:rFonts w:ascii="Times New Roman" w:hAnsi="Times New Roman"/>
          <w:sz w:val="28"/>
          <w:szCs w:val="28"/>
        </w:rPr>
        <w:t xml:space="preserve"> года:</w:t>
      </w:r>
    </w:p>
    <w:p w:rsidR="00BE2725" w:rsidRPr="0097335D" w:rsidRDefault="00BE2725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35D">
        <w:rPr>
          <w:rFonts w:ascii="Times New Roman" w:hAnsi="Times New Roman"/>
          <w:sz w:val="28"/>
          <w:szCs w:val="28"/>
        </w:rPr>
        <w:t xml:space="preserve">- от </w:t>
      </w:r>
      <w:r w:rsidR="00C61E13">
        <w:rPr>
          <w:rFonts w:ascii="Times New Roman" w:hAnsi="Times New Roman"/>
          <w:sz w:val="28"/>
          <w:szCs w:val="28"/>
        </w:rPr>
        <w:t>29</w:t>
      </w:r>
      <w:r w:rsidRPr="0097335D">
        <w:rPr>
          <w:rFonts w:ascii="Times New Roman" w:hAnsi="Times New Roman"/>
          <w:sz w:val="28"/>
          <w:szCs w:val="28"/>
        </w:rPr>
        <w:t>.12.201</w:t>
      </w:r>
      <w:r w:rsidR="00C61E13">
        <w:rPr>
          <w:rFonts w:ascii="Times New Roman" w:hAnsi="Times New Roman"/>
          <w:sz w:val="28"/>
          <w:szCs w:val="28"/>
        </w:rPr>
        <w:t>8</w:t>
      </w:r>
      <w:r w:rsidRPr="0097335D">
        <w:rPr>
          <w:rFonts w:ascii="Times New Roman" w:hAnsi="Times New Roman"/>
          <w:sz w:val="28"/>
          <w:szCs w:val="28"/>
        </w:rPr>
        <w:t xml:space="preserve"> года № </w:t>
      </w:r>
      <w:r w:rsidR="00C61E13">
        <w:rPr>
          <w:rFonts w:ascii="Times New Roman" w:hAnsi="Times New Roman"/>
          <w:sz w:val="28"/>
          <w:szCs w:val="28"/>
        </w:rPr>
        <w:t>49</w:t>
      </w:r>
      <w:r w:rsidRPr="0097335D">
        <w:rPr>
          <w:rFonts w:ascii="Times New Roman" w:hAnsi="Times New Roman"/>
          <w:sz w:val="28"/>
          <w:szCs w:val="28"/>
        </w:rPr>
        <w:t xml:space="preserve"> «</w:t>
      </w:r>
      <w:r w:rsidR="00C61E13" w:rsidRPr="007713CB">
        <w:rPr>
          <w:rFonts w:ascii="Times New Roman" w:hAnsi="Times New Roman"/>
          <w:sz w:val="28"/>
          <w:szCs w:val="28"/>
        </w:rPr>
        <w:t>Об утверждении порядка применения кодов целевых статей расходов бюджета Березовского района</w:t>
      </w:r>
      <w:r w:rsidRPr="0097335D">
        <w:rPr>
          <w:rFonts w:ascii="Times New Roman" w:hAnsi="Times New Roman"/>
          <w:sz w:val="28"/>
          <w:szCs w:val="28"/>
        </w:rPr>
        <w:t>»;</w:t>
      </w:r>
    </w:p>
    <w:p w:rsidR="00BE2725" w:rsidRPr="0097335D" w:rsidRDefault="00C61E13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01</w:t>
      </w:r>
      <w:r w:rsidR="00BE2725" w:rsidRPr="009733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4</w:t>
      </w:r>
      <w:r w:rsidR="00BE2725" w:rsidRPr="0097335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 года № 9</w:t>
      </w:r>
      <w:r w:rsidR="00BE2725" w:rsidRPr="0097335D">
        <w:rPr>
          <w:rFonts w:ascii="Times New Roman" w:hAnsi="Times New Roman"/>
          <w:sz w:val="28"/>
          <w:szCs w:val="28"/>
        </w:rPr>
        <w:t xml:space="preserve"> «О внесении изменений в приказ Комитета по фи</w:t>
      </w:r>
      <w:r>
        <w:rPr>
          <w:rFonts w:ascii="Times New Roman" w:hAnsi="Times New Roman"/>
          <w:sz w:val="28"/>
          <w:szCs w:val="28"/>
        </w:rPr>
        <w:t>нансам Березовского района от 29.12</w:t>
      </w:r>
      <w:r w:rsidR="00BE2725" w:rsidRPr="0097335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 года № 49</w:t>
      </w:r>
      <w:r w:rsidR="00BE2725" w:rsidRPr="0097335D">
        <w:rPr>
          <w:rFonts w:ascii="Times New Roman" w:hAnsi="Times New Roman"/>
          <w:sz w:val="28"/>
          <w:szCs w:val="28"/>
        </w:rPr>
        <w:t xml:space="preserve"> «Об утверждении указаний о порядке применения перечня и кодов целевых статей расходов бюджета Березовского района»;</w:t>
      </w:r>
    </w:p>
    <w:p w:rsidR="00BE2725" w:rsidRPr="0097335D" w:rsidRDefault="00C61E13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7</w:t>
      </w:r>
      <w:r w:rsidR="00BE2725" w:rsidRPr="0097335D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="00BE2725" w:rsidRPr="0097335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="00BE2725" w:rsidRPr="0097335D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8</w:t>
      </w:r>
      <w:r w:rsidR="00BE2725" w:rsidRPr="0097335D">
        <w:rPr>
          <w:rFonts w:ascii="Times New Roman" w:hAnsi="Times New Roman"/>
          <w:sz w:val="28"/>
          <w:szCs w:val="28"/>
        </w:rPr>
        <w:t xml:space="preserve"> «О внесении изменений в приказ Комитета по финансам Березовского района от </w:t>
      </w:r>
      <w:r>
        <w:rPr>
          <w:rFonts w:ascii="Times New Roman" w:hAnsi="Times New Roman"/>
          <w:sz w:val="28"/>
          <w:szCs w:val="28"/>
        </w:rPr>
        <w:t>29.12</w:t>
      </w:r>
      <w:r w:rsidR="00BE2725" w:rsidRPr="0097335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="00BE2725" w:rsidRPr="0097335D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9</w:t>
      </w:r>
      <w:r w:rsidR="00BE2725" w:rsidRPr="0097335D">
        <w:rPr>
          <w:rFonts w:ascii="Times New Roman" w:hAnsi="Times New Roman"/>
          <w:sz w:val="28"/>
          <w:szCs w:val="28"/>
        </w:rPr>
        <w:t xml:space="preserve"> «Об утверждении указаний о порядке применения перечня и кодов целевых статей расходов бюджета Березовского района»;</w:t>
      </w:r>
    </w:p>
    <w:p w:rsidR="00BE2725" w:rsidRPr="0097335D" w:rsidRDefault="00C61E13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04</w:t>
      </w:r>
      <w:r w:rsidR="00BE2725" w:rsidRPr="0097335D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="00BE2725" w:rsidRPr="0097335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 года № 51</w:t>
      </w:r>
      <w:r w:rsidR="00BE2725" w:rsidRPr="0097335D">
        <w:rPr>
          <w:rFonts w:ascii="Times New Roman" w:hAnsi="Times New Roman"/>
          <w:sz w:val="28"/>
          <w:szCs w:val="28"/>
        </w:rPr>
        <w:t xml:space="preserve"> «О внесении изменений в приказ Комитета по финансам Березовского района от </w:t>
      </w:r>
      <w:r>
        <w:rPr>
          <w:rFonts w:ascii="Times New Roman" w:hAnsi="Times New Roman"/>
          <w:sz w:val="28"/>
          <w:szCs w:val="28"/>
        </w:rPr>
        <w:t>29.12</w:t>
      </w:r>
      <w:r w:rsidR="00BE2725" w:rsidRPr="0097335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="00BE2725" w:rsidRPr="0097335D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9</w:t>
      </w:r>
      <w:r w:rsidR="00BE2725" w:rsidRPr="0097335D">
        <w:rPr>
          <w:rFonts w:ascii="Times New Roman" w:hAnsi="Times New Roman"/>
          <w:sz w:val="28"/>
          <w:szCs w:val="28"/>
        </w:rPr>
        <w:t xml:space="preserve"> «Об утверждении </w:t>
      </w:r>
      <w:r w:rsidR="00BE2725" w:rsidRPr="0097335D">
        <w:rPr>
          <w:rFonts w:ascii="Times New Roman" w:hAnsi="Times New Roman"/>
          <w:sz w:val="28"/>
          <w:szCs w:val="28"/>
        </w:rPr>
        <w:lastRenderedPageBreak/>
        <w:t>указаний о порядке применения перечня и кодов целевых статей расходов бюджета Березовского района»;</w:t>
      </w:r>
    </w:p>
    <w:p w:rsidR="00BE2725" w:rsidRDefault="00C61E13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5.11</w:t>
      </w:r>
      <w:r w:rsidR="00BE2725" w:rsidRPr="0097335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="00BE2725" w:rsidRPr="0097335D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64</w:t>
      </w:r>
      <w:r w:rsidR="00BE2725" w:rsidRPr="0097335D">
        <w:rPr>
          <w:rFonts w:ascii="Times New Roman" w:hAnsi="Times New Roman"/>
          <w:sz w:val="28"/>
          <w:szCs w:val="28"/>
        </w:rPr>
        <w:t xml:space="preserve"> «О внесении изменений в приказ Комитета по финансам Березовского района от </w:t>
      </w:r>
      <w:r>
        <w:rPr>
          <w:rFonts w:ascii="Times New Roman" w:hAnsi="Times New Roman"/>
          <w:sz w:val="28"/>
          <w:szCs w:val="28"/>
        </w:rPr>
        <w:t>29.12</w:t>
      </w:r>
      <w:r w:rsidR="00BE2725" w:rsidRPr="0097335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BE2725" w:rsidRPr="0097335D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64</w:t>
      </w:r>
      <w:r w:rsidR="00BE2725" w:rsidRPr="0097335D">
        <w:rPr>
          <w:rFonts w:ascii="Times New Roman" w:hAnsi="Times New Roman"/>
          <w:sz w:val="28"/>
          <w:szCs w:val="28"/>
        </w:rPr>
        <w:t xml:space="preserve"> «Об утверждении указаний о порядке применения перечня и кодов целевых статей расходов бюджета Березовского района»;</w:t>
      </w:r>
    </w:p>
    <w:p w:rsidR="006600FE" w:rsidRPr="0097335D" w:rsidRDefault="006600FE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30.12</w:t>
      </w:r>
      <w:r w:rsidRPr="0097335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97335D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71</w:t>
      </w:r>
      <w:r w:rsidRPr="0097335D">
        <w:rPr>
          <w:rFonts w:ascii="Times New Roman" w:hAnsi="Times New Roman"/>
          <w:sz w:val="28"/>
          <w:szCs w:val="28"/>
        </w:rPr>
        <w:t xml:space="preserve"> «О внесении изменений в приказ Комитета по финансам Березовского района от </w:t>
      </w:r>
      <w:r>
        <w:rPr>
          <w:rFonts w:ascii="Times New Roman" w:hAnsi="Times New Roman"/>
          <w:sz w:val="28"/>
          <w:szCs w:val="28"/>
        </w:rPr>
        <w:t>29.12</w:t>
      </w:r>
      <w:r w:rsidRPr="0097335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97335D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64</w:t>
      </w:r>
      <w:r w:rsidRPr="0097335D">
        <w:rPr>
          <w:rFonts w:ascii="Times New Roman" w:hAnsi="Times New Roman"/>
          <w:sz w:val="28"/>
          <w:szCs w:val="28"/>
        </w:rPr>
        <w:t xml:space="preserve"> «Об утверждении указаний о порядке применения перечня и кодов целевых статей расход</w:t>
      </w:r>
      <w:r>
        <w:rPr>
          <w:rFonts w:ascii="Times New Roman" w:hAnsi="Times New Roman"/>
          <w:sz w:val="28"/>
          <w:szCs w:val="28"/>
        </w:rPr>
        <w:t>ов бюджета Березовского района».</w:t>
      </w:r>
    </w:p>
    <w:p w:rsidR="00BE2725" w:rsidRPr="0097335D" w:rsidRDefault="00BE2725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35D">
        <w:rPr>
          <w:rFonts w:ascii="Times New Roman" w:hAnsi="Times New Roman"/>
          <w:sz w:val="28"/>
          <w:szCs w:val="28"/>
        </w:rPr>
        <w:t>4. Отделу бюджетного планирования и сводного анализа Комитета по финансам довести настоящий приказ до главных распорядителей средств бюджета Березовского района для руководства в работе.</w:t>
      </w:r>
    </w:p>
    <w:p w:rsidR="00BE2725" w:rsidRPr="0097335D" w:rsidRDefault="00BE2725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7335D">
        <w:rPr>
          <w:rFonts w:ascii="Times New Roman" w:hAnsi="Times New Roman"/>
          <w:sz w:val="28"/>
          <w:szCs w:val="28"/>
        </w:rPr>
        <w:t>. Контроль за выполнением настоящего приказа возложить на</w:t>
      </w:r>
      <w:r>
        <w:rPr>
          <w:rFonts w:ascii="Times New Roman" w:hAnsi="Times New Roman"/>
          <w:sz w:val="28"/>
          <w:szCs w:val="28"/>
        </w:rPr>
        <w:t xml:space="preserve"> начальника </w:t>
      </w:r>
      <w:r w:rsidRPr="0097335D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Pr="0097335D">
        <w:rPr>
          <w:rFonts w:ascii="Times New Roman" w:hAnsi="Times New Roman"/>
          <w:sz w:val="28"/>
          <w:szCs w:val="28"/>
        </w:rPr>
        <w:t xml:space="preserve"> бюджетного планирования и сводного анализа.</w:t>
      </w:r>
    </w:p>
    <w:p w:rsidR="00F71E47" w:rsidRPr="00BA4B44" w:rsidRDefault="00F71E47" w:rsidP="00F71E47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EA5C69">
        <w:rPr>
          <w:rFonts w:ascii="Times New Roman" w:hAnsi="Times New Roman"/>
          <w:sz w:val="28"/>
          <w:szCs w:val="28"/>
        </w:rPr>
        <w:t xml:space="preserve"> Настоящий приказ вступает в силу со дня его подписания и распространяется на правоотношения, возникшие с </w:t>
      </w:r>
      <w:r>
        <w:rPr>
          <w:rFonts w:ascii="Times New Roman" w:hAnsi="Times New Roman"/>
          <w:sz w:val="28"/>
          <w:szCs w:val="28"/>
        </w:rPr>
        <w:t>01 января</w:t>
      </w:r>
      <w:r w:rsidRPr="00EA5C69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EA5C69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9B641B" w:rsidRPr="00FA5565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Pr="00FA5565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Default="009B641B" w:rsidP="009B6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района,</w:t>
      </w:r>
    </w:p>
    <w:p w:rsidR="009B641B" w:rsidRDefault="009B641B" w:rsidP="009B6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1A8">
        <w:rPr>
          <w:rFonts w:ascii="Times New Roman" w:hAnsi="Times New Roman"/>
          <w:sz w:val="28"/>
          <w:szCs w:val="28"/>
        </w:rPr>
        <w:t xml:space="preserve">Председатель Комитета         </w:t>
      </w:r>
      <w:r w:rsidRPr="003921A8">
        <w:rPr>
          <w:rFonts w:ascii="Times New Roman" w:hAnsi="Times New Roman"/>
          <w:sz w:val="28"/>
          <w:szCs w:val="28"/>
        </w:rPr>
        <w:tab/>
      </w:r>
      <w:r w:rsidRPr="003921A8">
        <w:rPr>
          <w:rFonts w:ascii="Times New Roman" w:hAnsi="Times New Roman"/>
          <w:sz w:val="28"/>
          <w:szCs w:val="28"/>
        </w:rPr>
        <w:tab/>
        <w:t xml:space="preserve">       </w:t>
      </w:r>
      <w:r w:rsidR="00D950C0">
        <w:rPr>
          <w:rFonts w:ascii="Times New Roman" w:hAnsi="Times New Roman"/>
          <w:sz w:val="28"/>
          <w:szCs w:val="28"/>
        </w:rPr>
        <w:t xml:space="preserve">  </w:t>
      </w:r>
      <w:r w:rsidRPr="003921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D950C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921A8">
        <w:rPr>
          <w:rFonts w:ascii="Times New Roman" w:hAnsi="Times New Roman"/>
          <w:sz w:val="28"/>
          <w:szCs w:val="28"/>
        </w:rPr>
        <w:t>С.В. Ушарова</w:t>
      </w:r>
    </w:p>
    <w:p w:rsidR="009B641B" w:rsidRPr="006D7E9E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Default="009B641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D950C0" w:rsidRDefault="00D950C0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DA17BB" w:rsidRDefault="00DA17B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DA17BB" w:rsidRDefault="00DA17B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DA17BB" w:rsidRDefault="00DA17B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DA17BB" w:rsidRDefault="00DA17B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DA17BB" w:rsidRDefault="00DA17B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DA17BB" w:rsidRDefault="00DA17B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DA17BB" w:rsidRDefault="00DA17B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DA17BB" w:rsidRDefault="00DA17B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DA17BB" w:rsidRDefault="00DA17B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DA17BB" w:rsidRDefault="00DA17B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DA17BB" w:rsidRDefault="00DA17B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DA17BB" w:rsidRDefault="00DA17B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DA17BB" w:rsidRDefault="00DA17B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DA17BB" w:rsidRDefault="00DA17B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DA17BB" w:rsidRDefault="00DA17B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DA17BB" w:rsidRDefault="00DA17B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DA17BB" w:rsidRDefault="00DA17B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DA17BB" w:rsidRDefault="00DA17B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D950C0" w:rsidRDefault="00D950C0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D950C0" w:rsidRDefault="00D950C0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9B641B" w:rsidRDefault="009B641B" w:rsidP="009B6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641B" w:rsidRDefault="009B641B" w:rsidP="009B641B">
      <w:pPr>
        <w:spacing w:after="0" w:line="240" w:lineRule="auto"/>
        <w:ind w:left="4955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A95596">
        <w:rPr>
          <w:rFonts w:ascii="Times New Roman" w:hAnsi="Times New Roman"/>
          <w:sz w:val="28"/>
          <w:szCs w:val="28"/>
        </w:rPr>
        <w:t xml:space="preserve">риложение </w:t>
      </w:r>
    </w:p>
    <w:p w:rsidR="009B641B" w:rsidRPr="00A95596" w:rsidRDefault="009B641B" w:rsidP="009B641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95596">
        <w:rPr>
          <w:rFonts w:ascii="Times New Roman" w:hAnsi="Times New Roman"/>
          <w:sz w:val="28"/>
          <w:szCs w:val="28"/>
        </w:rPr>
        <w:t>к приказ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596">
        <w:rPr>
          <w:rFonts w:ascii="Times New Roman" w:hAnsi="Times New Roman"/>
          <w:sz w:val="28"/>
          <w:szCs w:val="28"/>
        </w:rPr>
        <w:t>Комитета по финансам</w:t>
      </w:r>
    </w:p>
    <w:p w:rsidR="009B641B" w:rsidRPr="00A95596" w:rsidRDefault="009B641B" w:rsidP="009B641B">
      <w:pPr>
        <w:tabs>
          <w:tab w:val="left" w:pos="0"/>
        </w:tabs>
        <w:spacing w:after="0" w:line="240" w:lineRule="auto"/>
        <w:ind w:right="-2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B914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914ED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19 года №</w:t>
      </w:r>
      <w:r w:rsidR="00B914ED">
        <w:rPr>
          <w:rFonts w:ascii="Times New Roman" w:hAnsi="Times New Roman"/>
          <w:sz w:val="28"/>
          <w:szCs w:val="28"/>
        </w:rPr>
        <w:t xml:space="preserve"> </w:t>
      </w:r>
    </w:p>
    <w:p w:rsidR="009B641B" w:rsidRDefault="009B641B" w:rsidP="009B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641B" w:rsidRPr="00A95596" w:rsidRDefault="00CB1173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hyperlink r:id="rId9" w:history="1">
        <w:r w:rsidR="009B641B" w:rsidRPr="00A95596">
          <w:rPr>
            <w:rFonts w:ascii="Times New Roman" w:hAnsi="Times New Roman"/>
            <w:b/>
            <w:sz w:val="28"/>
            <w:szCs w:val="28"/>
          </w:rPr>
          <w:t>По</w:t>
        </w:r>
        <w:r w:rsidR="009B641B">
          <w:rPr>
            <w:rFonts w:ascii="Times New Roman" w:hAnsi="Times New Roman"/>
            <w:b/>
            <w:sz w:val="28"/>
            <w:szCs w:val="28"/>
          </w:rPr>
          <w:t>рядок</w:t>
        </w:r>
      </w:hyperlink>
      <w:r w:rsidR="009B641B" w:rsidRPr="00A95596">
        <w:rPr>
          <w:rFonts w:ascii="Times New Roman" w:hAnsi="Times New Roman"/>
          <w:b/>
          <w:sz w:val="28"/>
          <w:szCs w:val="28"/>
        </w:rPr>
        <w:t xml:space="preserve"> </w:t>
      </w:r>
    </w:p>
    <w:p w:rsidR="009B641B" w:rsidRPr="00A95596" w:rsidRDefault="009B641B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нения перечня и кодов целевых статей расходов бюджета Березовского района</w:t>
      </w:r>
    </w:p>
    <w:p w:rsidR="009B641B" w:rsidRDefault="009B641B"/>
    <w:tbl>
      <w:tblPr>
        <w:tblW w:w="10480" w:type="dxa"/>
        <w:tblInd w:w="-601" w:type="dxa"/>
        <w:tblLook w:val="04A0"/>
      </w:tblPr>
      <w:tblGrid>
        <w:gridCol w:w="851"/>
        <w:gridCol w:w="544"/>
        <w:gridCol w:w="559"/>
        <w:gridCol w:w="979"/>
        <w:gridCol w:w="7705"/>
      </w:tblGrid>
      <w:tr w:rsidR="00A702EF" w:rsidRPr="00004D4B" w:rsidTr="00966575">
        <w:trPr>
          <w:trHeight w:val="225"/>
        </w:trPr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EF" w:rsidRPr="00004D4B" w:rsidRDefault="00A702EF" w:rsidP="00A7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D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EF" w:rsidRPr="00004D4B" w:rsidRDefault="00A702EF" w:rsidP="00A7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D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образования в Березовском районе"</w:t>
            </w:r>
          </w:p>
        </w:tc>
      </w:tr>
      <w:tr w:rsidR="00966575" w:rsidRPr="00966575" w:rsidTr="00966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азвитие МТБ для реализации основных и дополнительных общеобразовательных программ цифрового и гуманитарного профиля, адаптированных общеобразовательных программ"</w:t>
            </w:r>
          </w:p>
        </w:tc>
      </w:tr>
      <w:tr w:rsidR="00966575" w:rsidRPr="00966575" w:rsidTr="00966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301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и для осуществления государственных гарантий на получение образования и осуществления переданных органам местного самоуправление муниципальных образований автономного округа отдельных государственных полномочий в области образования (ДОУ)</w:t>
            </w:r>
          </w:p>
        </w:tc>
      </w:tr>
      <w:tr w:rsidR="00966575" w:rsidRPr="00966575" w:rsidTr="00966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303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и для осуществления государственных гарантий на получение образования и осуществления переданных органам местного самоуправление муниципальных образований автономного округа отдельных государственных полномочий в области образования (Школы)</w:t>
            </w:r>
          </w:p>
        </w:tc>
      </w:tr>
      <w:tr w:rsidR="00966575" w:rsidRPr="00966575" w:rsidTr="00966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306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я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троительство, реконструкция и капитальные ремонты объектов общего образования"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203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сидии на строительство и реконструкцию дошкольных образовательных и общеобразовательных организаций, организаций для отдыха и оздоровления детей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S203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Расходы  на </w:t>
            </w:r>
            <w:proofErr w:type="spellStart"/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 на строительство и реконструкцию дошкольных образовательных и общеобразовательных организаций, организаций для отдыха и оздоровления детей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Финансовое обеспечение получения гражданами общего образования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05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06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от приносящей доход деятельности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04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40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рочие расходы органов местного самоуправления</w:t>
            </w:r>
          </w:p>
        </w:tc>
      </w:tr>
      <w:tr w:rsidR="00966575" w:rsidRPr="00966575" w:rsidTr="00966575"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03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05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</w:tr>
      <w:tr w:rsidR="00966575" w:rsidRPr="00966575" w:rsidTr="00966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301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и для осуществления государственных гарантий на получение образования и осуществления переданных органам местного самоуправление муниципальных образований автономного округа отдельных государственных полномочий в области образования (ДОУ)</w:t>
            </w:r>
          </w:p>
        </w:tc>
      </w:tr>
      <w:tr w:rsidR="00966575" w:rsidRPr="00966575" w:rsidTr="00966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303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для осуществления государственных гарантий на получение образования и осуществления переданных органам местного самоуправление муниципальных образований автономного округа отдельных государственных полномочий </w:t>
            </w: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ласти образования (Школы)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305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и на выплату компенсации педагогическим работника за работу по подготовке  и проведению единого государственного экзамена</w:t>
            </w:r>
          </w:p>
        </w:tc>
      </w:tr>
      <w:tr w:rsidR="00966575" w:rsidRPr="00966575" w:rsidTr="00966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306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я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Финансовое обеспечение получения гражданами дополнительного образования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05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966575" w:rsidRPr="00966575" w:rsidTr="00966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рганизация и проведение мероприятий, направленных на оказание методической, психолого-педагогической, диагностической и консультативной помощи организациям общего и дополнительного образования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05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овышение квалификации педагогических работников и прочего персонала организаций, общего и дополнительного образования"</w:t>
            </w:r>
          </w:p>
        </w:tc>
      </w:tr>
      <w:tr w:rsidR="00966575" w:rsidRPr="00966575" w:rsidTr="00966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303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и для осуществления государственных гарантий на получение образования и осуществления переданных органам местного самоуправление муниципальных образований автономного округа отдельных государственных полномочий в области образования (Школы)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E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"Современная школа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E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268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сидии на строительство и реконструкцию общеобразовательных организаций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E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S268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</w:t>
            </w:r>
            <w:proofErr w:type="spellStart"/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 на строительство и </w:t>
            </w: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нструкцию общеобразовательных организаций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E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"Успех каждого ребенка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E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E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"Учитель Будущего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E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Социальная поддержка жителей Березовского района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Дети Югры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рганизация отдыха, оздоровления и занятости детей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001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Мероприятия по организации отдыха и оздоровления детей</w:t>
            </w:r>
          </w:p>
        </w:tc>
      </w:tr>
      <w:tr w:rsidR="00966575" w:rsidRPr="00966575" w:rsidTr="00966575"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205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08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S205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местного бюджета на </w:t>
            </w:r>
            <w:proofErr w:type="spellStart"/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 на оплату стоимости питания детям школьного возраста в оздоровительных лагерях с дневным пребыванием детей </w:t>
            </w:r>
          </w:p>
        </w:tc>
      </w:tr>
      <w:tr w:rsidR="00966575" w:rsidRPr="00966575" w:rsidTr="00966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 родителей"</w:t>
            </w:r>
          </w:p>
        </w:tc>
      </w:tr>
      <w:tr w:rsidR="00966575" w:rsidRPr="00966575" w:rsidTr="00966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06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Исполнение отдельных государственных полномочий по осуществлению деятельности по опеке и попечительству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32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Единая субвенция на осуществление деятельности по опеке и попечительству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Меры социальной поддержки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казание дополнительных мер социальной поддержки гражданам Березовского района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Преодоление социальной </w:t>
            </w:r>
            <w:proofErr w:type="spellStart"/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исключенности</w:t>
            </w:r>
            <w:proofErr w:type="spellEnd"/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овышение уровня благосостояния малоимущих граждан и граждан, нуждающихся в особой защите государства"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31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Поддержка социально ориентированных немуниципальных некоммерческих организаций в Березовском районе"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казание финансовой, информационной, консультативной помощи социально ориентированным немуниципальным некоммерческим организациям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6160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сидии бюджетным и автономным учреждениям, некоммерческим организациям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Культурное пространство Березовского района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Модернизация и развитие учреждений и организаций культуры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азвитие библиотечного дела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05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252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сидии на развитие сферы культуры в муниципальных образованиях Ханты-Мансийского автономного округа - Югры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S252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</w:t>
            </w:r>
            <w:proofErr w:type="spellStart"/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 на развитие сферы культуры в муниципальных образованиях Ханты-Мансийского автономного округа - Югры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азвитие музейного дела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05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муниципальных учреждений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06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от приносящей доход деятельности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A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"Культурная среда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A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51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Поддержка творческих инициатив, способствующих самореализации населения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05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06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от приносящей доход деятельности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тимулирование культурного разнообразия в Березовском районе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05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06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от приносящей доход деятельности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Организационные, экономические механизмы развития культуры, архивного дела и историко-культурного наследия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ализация единой государственной политики в сфере культуры и архивного дела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04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охранение, популяризация и государственная охрана объектов культурного наследия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6160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сидии бюджетным и автономным учреждениям, некоммерческим организациям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азвитие архивного дела"</w:t>
            </w:r>
          </w:p>
        </w:tc>
      </w:tr>
      <w:tr w:rsidR="00966575" w:rsidRPr="00966575" w:rsidTr="00966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10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Обеспечение деятельности подведомственных учреждений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хозяйственного обслуживания и надлежащего состояния учреждения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05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Обеспечение реализации переданных полномочий городского поселения Березово "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оддержка культурных мероприятий в области сохранения и развития культурного наследия народов, проживающих на территории района"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902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физической культуры, спорта, туризма и молодежной политики в Березовском районе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массовой физической культуры и спорта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05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06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от приносящей доход деятельности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овершенствование спортивной инфраструктуры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Молодежь Березовского района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рганизация и проведение  мероприятий в сфере молодежной политики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Совершенствование системы управления в физической культуре, спорте и молодёжной политике"</w:t>
            </w:r>
          </w:p>
        </w:tc>
      </w:tr>
      <w:tr w:rsidR="00966575" w:rsidRPr="00966575" w:rsidTr="00966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существление функций исполнительных органов  муниципальной  власти Березовского района  по реализации единой  муниципальной политики в физической культуре, спорте и молодёжной политике»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04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Поддержка занятости населения в Березовском районе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Содействие трудоустройству граждан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506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Улучшение условий и охраны труда в Березовском районе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одготовка работников по охране труда на основе современных технологий обучения"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12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агропромышленного комплекса Березовского района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растениеводства, переработки и реализации продукции растениеводства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Государственная поддержка развития производства овощей открытого и закрытого грунта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14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и на поддержку развития растениеводства, переработки и реализации продукции растениеводства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прочего животноводства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Государственная поддержка на развитие животноводства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15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Поддержка малых форм хозяйствования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Государственная поддержка малых форм хозяйствования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17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и на поддержку малых форм хозяйствования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Повышение эффективности использования и развития ресурсного потенциала </w:t>
            </w:r>
            <w:proofErr w:type="spellStart"/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ыбохозяйственного</w:t>
            </w:r>
            <w:proofErr w:type="spellEnd"/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Государственная поддержка развития </w:t>
            </w:r>
            <w:proofErr w:type="spellStart"/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ыбохозяйственного</w:t>
            </w:r>
            <w:proofErr w:type="spellEnd"/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18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на повышение эффективности использования и развитие ресурсного потенциала </w:t>
            </w:r>
            <w:proofErr w:type="spellStart"/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ыбохозяйственного</w:t>
            </w:r>
            <w:proofErr w:type="spellEnd"/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Обеспечение стабильной благополучной эпизоотической обстановки в Березовском районе и защита населения от болезней, общих для человека и животных"</w:t>
            </w:r>
          </w:p>
        </w:tc>
      </w:tr>
      <w:tr w:rsidR="00966575" w:rsidRPr="00966575" w:rsidTr="00966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ализация государственного полномочия по обеспечению стабильной благополучной эпизоотической обстановки в Березовском районе и защита населения от болезней, опасных для человека и животных"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20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Устойчивое развитие коренных малочисленных народов Севера в Березовском районе"</w:t>
            </w:r>
          </w:p>
        </w:tc>
      </w:tr>
      <w:tr w:rsidR="00966575" w:rsidRPr="00966575" w:rsidTr="00966575"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"</w:t>
            </w:r>
          </w:p>
        </w:tc>
      </w:tr>
      <w:tr w:rsidR="00966575" w:rsidRPr="00966575" w:rsidTr="00966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Государственная 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"</w:t>
            </w:r>
          </w:p>
        </w:tc>
      </w:tr>
      <w:tr w:rsidR="00966575" w:rsidRPr="00966575" w:rsidTr="00966575">
        <w:trPr>
          <w:trHeight w:val="20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21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и на реализацию полномочия, указанного в п.2 статьи 2 Закона Ханты-Мансийского автономного округа – Югры от 31.01.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Содействие развитию традиционной культуры, фольклора и национальных ремесел, повышение уровня жизни и образования коренных малочисленных народов Севера"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рганизация, проведение и участие в мероприятиях направленных на развитие национальных ремесел и промыслов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жилищной сферы в Березовском районе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Содействие развитию градостроительной деятельности "</w:t>
            </w:r>
          </w:p>
        </w:tc>
      </w:tr>
      <w:tr w:rsidR="00966575" w:rsidRPr="00966575" w:rsidTr="00966575">
        <w:trPr>
          <w:trHeight w:val="1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Выполнение инженерных изысканий для подготовки документов территориального планирования, корректировка документов территориального планирования, градостроительного зонирования, связанные с изменениями градостроительного законодательства, проведение экспертизы градостроительной документации"</w:t>
            </w:r>
          </w:p>
        </w:tc>
      </w:tr>
      <w:tr w:rsidR="00966575" w:rsidRPr="00966575" w:rsidTr="00966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2671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сидия на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е на строительство и территориальное планирование")</w:t>
            </w:r>
          </w:p>
        </w:tc>
      </w:tr>
      <w:tr w:rsidR="00966575" w:rsidRPr="00966575" w:rsidTr="00966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S2671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</w:t>
            </w:r>
            <w:proofErr w:type="spellStart"/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 на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я на строительство и территориальное планирование")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Выполнение обосновывающих материалов для подготовки документов территориального планирования, правил землепользования и застройки"</w:t>
            </w:r>
          </w:p>
        </w:tc>
      </w:tr>
      <w:tr w:rsidR="00966575" w:rsidRPr="00966575" w:rsidTr="00966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2671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сидия на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е на строительство и территориальное планирование")</w:t>
            </w:r>
          </w:p>
        </w:tc>
      </w:tr>
      <w:tr w:rsidR="00966575" w:rsidRPr="00966575" w:rsidTr="00966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S2671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</w:t>
            </w:r>
            <w:proofErr w:type="spellStart"/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 на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е на строительство и территориальное планирование")</w:t>
            </w:r>
          </w:p>
        </w:tc>
      </w:tr>
      <w:tr w:rsidR="00966575" w:rsidRPr="00966575" w:rsidTr="00966575"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роведение кадастровых работ для постановки границ территориальных зон, установленных правилами землепользования и застройки муниципального образования,  границ населенных пунктов и границ зон затопления (подтопления)  на кадастровый учет"</w:t>
            </w:r>
          </w:p>
        </w:tc>
      </w:tr>
      <w:tr w:rsidR="00966575" w:rsidRPr="00966575" w:rsidTr="00966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2671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сидия на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е на строительство и территориальное планирование")</w:t>
            </w:r>
          </w:p>
        </w:tc>
      </w:tr>
      <w:tr w:rsidR="00966575" w:rsidRPr="00966575" w:rsidTr="00966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S2671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</w:t>
            </w:r>
            <w:proofErr w:type="spellStart"/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 на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е на строительство и территориальное планирование")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Администрирование переданных полномочий"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902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Содействие развитию жилищного строительства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риобретение жилья, проведение экспертизы"</w:t>
            </w:r>
          </w:p>
        </w:tc>
      </w:tr>
      <w:tr w:rsidR="00966575" w:rsidRPr="00966575" w:rsidTr="00966575">
        <w:trPr>
          <w:trHeight w:val="1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2661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сидии на переселение граждан из непригодного для проживания жилищного фонда и создание наемных домов социального использования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</w:tr>
      <w:tr w:rsidR="00966575" w:rsidRPr="00966575" w:rsidTr="00966575">
        <w:trPr>
          <w:trHeight w:val="1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S2661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</w:t>
            </w:r>
            <w:proofErr w:type="spellStart"/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 на переселение граждан из непригодного для проживания жилищного фонда и создание наемных домов социального использования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F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</w:tr>
      <w:tr w:rsidR="00966575" w:rsidRPr="00966575" w:rsidTr="00966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F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67483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беспечение устойчивого сокращения непригодного для проживания жилищного фонд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F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67484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сидия на обеспечение устойчивого сокращения непригодного для проживания жилищного фонда, за счет средств бюджета автономного округа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F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6748S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Доля софинансирования по субсидии на обеспечение устойчивого сокращения непригодного для проживания жилищного фонда, за счет средств бюджета автономного округа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</w:tr>
      <w:tr w:rsidR="00966575" w:rsidRPr="00966575" w:rsidTr="00966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L497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</w:tr>
      <w:tr w:rsidR="00966575" w:rsidRPr="00966575" w:rsidTr="00966575">
        <w:trPr>
          <w:trHeight w:val="1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убвенции на реализацию полномочий, указанных в пунктах 3.1, 3.2 статьи 2 Закона Ханты-Мансийского автономного округа - Югры от 31 марта 2009 года № 36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</w:tr>
      <w:tr w:rsidR="00966575" w:rsidRPr="00966575" w:rsidTr="00966575">
        <w:trPr>
          <w:trHeight w:val="1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22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</w:tr>
      <w:tr w:rsidR="00966575" w:rsidRPr="00966575" w:rsidTr="00966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"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135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Жилищно-коммунальный комплекс в  Березовском районе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</w:tr>
      <w:tr w:rsidR="00966575" w:rsidRPr="00966575" w:rsidTr="00966575"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конструкция, расширение, модернизация, строительство коммунальных объектов, в том числе объектов питьевого водоснабжения в населенных пунктах население которых не обеспечено доброкачественной и (или) условно доброкачественной  питьевой водой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21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сидии на реконструкцию, расширение, модернизацию, строительство коммунальных объектов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S21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</w:t>
            </w:r>
            <w:proofErr w:type="spellStart"/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 на реконструкцию, расширение, модернизацию, строительство коммунальных объектов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Обеспечение равных прав потребителей  на получение коммунальных ресурсов"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редоставление субсидий на возмещение недополученных доходов организациям , осуществляющим реализацию населению сжиженного газа"</w:t>
            </w:r>
          </w:p>
        </w:tc>
      </w:tr>
      <w:tr w:rsidR="00966575" w:rsidRPr="00966575" w:rsidTr="00966575">
        <w:trPr>
          <w:trHeight w:val="1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23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</w:tr>
      <w:tr w:rsidR="00966575" w:rsidRPr="00966575" w:rsidTr="00966575"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редоставление субсидий на возмещение недополученных доходов организациям , осуществляющим реализацию электрической энергии населению  и приравненных  к ним категориям потребителей  в зоне децентрализованного электроснабжения по социально-ориентированным тарифам"</w:t>
            </w:r>
          </w:p>
        </w:tc>
      </w:tr>
      <w:tr w:rsidR="00966575" w:rsidRPr="00966575" w:rsidTr="00966575">
        <w:trPr>
          <w:trHeight w:val="1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23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</w:tr>
      <w:tr w:rsidR="00966575" w:rsidRPr="00966575" w:rsidTr="00966575">
        <w:trPr>
          <w:trHeight w:val="1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редоставление субсидий на возмещение недополученных доходов организациям , осуществляющим реализацию электрической энергии предприятиям жилищно-коммунального и агропромышленного  комплексов, субъектов малого и среднего предпринимательства, организациям бюджетной сферы в зоне децентрализованного электроснабжения по цене  электрической энергии зоны централизованного электроснабжения"</w:t>
            </w:r>
          </w:p>
        </w:tc>
      </w:tr>
      <w:tr w:rsidR="00966575" w:rsidRPr="00966575" w:rsidTr="00966575">
        <w:trPr>
          <w:trHeight w:val="1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224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</w:t>
            </w: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</w:tr>
      <w:tr w:rsidR="00966575" w:rsidRPr="00966575" w:rsidTr="00966575">
        <w:trPr>
          <w:trHeight w:val="1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S224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</w:t>
            </w:r>
            <w:proofErr w:type="spellStart"/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редоставление субсидий организациям на  возмещение  недополученных доходов  при оказании коммунальных услуг по регулируемым ценам"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902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редоставление субсидий  на реализацию полномочий в сфере жилищно-коммунального комплекса"</w:t>
            </w:r>
          </w:p>
        </w:tc>
      </w:tr>
      <w:tr w:rsidR="00966575" w:rsidRPr="00966575" w:rsidTr="00966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2591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сидии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902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</w:tr>
      <w:tr w:rsidR="00966575" w:rsidRPr="00966575" w:rsidTr="00966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S2591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 на реализацию полномочий в сфере жилищно-коммунального комплекса "Капитальный </w:t>
            </w: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Профилактика правонарушений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22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оздание условий для деятельности народных дружин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230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сидии  для создания условий для деятельности народных дружин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деятельности административной комиссии"</w:t>
            </w:r>
          </w:p>
        </w:tc>
      </w:tr>
      <w:tr w:rsidR="00966575" w:rsidRPr="00966575" w:rsidTr="00966575">
        <w:trPr>
          <w:trHeight w:val="1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25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120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я на осуществление полномочий по составлению (изменению) списка кандидатов в присяжные заседатели федеральных судов общей юрисдикции в Российской Федерации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Мероприятия, направленные на профилактику незаконного оборота и потребления наркотических средств и психотропных веществ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004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Мероприятия по противодействию злоупотребления наркотиками и их незаконному обороту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</w:tr>
      <w:tr w:rsidR="00966575" w:rsidRPr="00966575" w:rsidTr="00966575"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930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</w:tr>
      <w:tr w:rsidR="00966575" w:rsidRPr="00966575" w:rsidTr="00966575">
        <w:trPr>
          <w:trHeight w:val="1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D930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</w:tr>
      <w:tr w:rsidR="00966575" w:rsidRPr="00966575" w:rsidTr="00966575">
        <w:trPr>
          <w:trHeight w:val="1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</w:t>
            </w: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ого развития и содействия развитию местного самоуправления в районе, прогноза общественно-политической ситуации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Безопасность жизнедеятельности на территории Березовского района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Укрепление пожарной безопасности в Березовском районе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роектирование и строительство пожарных водоемов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Материально-техническое и финансовое обеспечение деятельности муниципального казенного учреждения  МКУ "УГЗН" Березовского района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Материально-техническое и финансовое обеспечение МКУ "УГЗН" Березовского района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05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муниципальных учреждений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Экологическая безопасность в Березовском районе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Строительство объектов для размещения  и переработки твердых коммунальных (бытовых) отходов (межмуниципальных, </w:t>
            </w:r>
            <w:proofErr w:type="spellStart"/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межпоселенческих</w:t>
            </w:r>
            <w:proofErr w:type="spellEnd"/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 и локальных)"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2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отдельных полномочий Ханты - Мансийского автономного округа - Югры по организации деятельности по обращению с твердыми коммунальными отходами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902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экономического потенциала Березовского района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Совершенствование муниципального управления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рганизация предоставления государственных и муниципальных услуг в многофункциональном центре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05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муниципальных учреждений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06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муниципальных учреждений от приносящей доход деятельности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237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сидии на предоставление государственных услуг в многофункциональных центрах предоставления государственных и муниципальных услуг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S237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местного бюджета на </w:t>
            </w:r>
            <w:proofErr w:type="spellStart"/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cубсидии</w:t>
            </w:r>
            <w:proofErr w:type="spellEnd"/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 на предоставление государственных услуг в многофункциональных центрах предоставления государственных и муниципальных услуг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малого и среднего предпринимательства, стимулирование инновационной деятельности"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I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"Расширение доступа субъектов малого и среднего предпринимательства к финансовой поддержке , в том числе к льготному финансированию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I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238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поддержку малого и среднего </w:t>
            </w: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тва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I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S238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</w:t>
            </w:r>
            <w:proofErr w:type="spellStart"/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cубсидии</w:t>
            </w:r>
            <w:proofErr w:type="spellEnd"/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 на поддержку малого и среднего предпринимательства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I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"Популяризация предпринимательства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I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238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сидии на поддержку малого и среднего предпринимательства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I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S238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</w:t>
            </w:r>
            <w:proofErr w:type="spellStart"/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cубсидии</w:t>
            </w:r>
            <w:proofErr w:type="spellEnd"/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 на поддержку малого и среднего предпринимательства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я на Проведение Всероссийской переписи населения 2020 года (ФБ)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я на Проведение Всероссийской переписи населения 2020 года (ФБ)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46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я на Проведение Всероссийской переписи населения 2020 года (ФБ)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Цифровое развитие Березовского района"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информационного общества и электронного правительства и обеспечение деятельности администрации Березовского района "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007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деятельности администрации Березовского района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007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средств массовой информации на территории Березовского района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Обеспечение деятельности МАУ </w:t>
            </w: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"Березовский </w:t>
            </w:r>
            <w:proofErr w:type="spellStart"/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медиацентр</w:t>
            </w:r>
            <w:proofErr w:type="spellEnd"/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05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06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от приносящей доход деятельности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временная транспортная система Березовского района»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Автомобильный транспорт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доступности и повышения качества транспортных услуг автомобильным транспортом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6110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организациям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Гражданская авиация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доступности и повышение качества транспортных услуг воздушным транспортом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6110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организациям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Водный транспорт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доступности и повышение качества транспортных услуг водным транспортом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6110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организациям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Дорожное хозяйство"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троительство, реконструкция, капитальный ремонт, ремонт автомобильных дорог общего пользования местного значения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здание условий для </w:t>
            </w: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го управления муниципальными финансами в Березовском районе»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Совершенствование системы распределения и перераспределения финансовых ресурсов между городскими и сельскими поселениями Березовского района"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Дотации из бюджета муниципального района на выравнивание бюджетной обеспеченности городских, сельских поселений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601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Поддержание устойчивого исполнения бюджетов муниципальных образований Березовского района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Иные межбюджетные трансферты бюджетам городских, сельских поселений из бюджета муниципального района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242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сидии на содействие развитию исторических и иных местных традиций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9642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, передаваемые из бюджета муниципального района в бюджеты поселений за счет средств бюджета района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Организация бюджетного процесса в Березовском районе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 "Обеспечение деятельности Комитета по финансам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04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40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рочие расходы органов местного самоуправления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26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и муниципальным районам на исполнение полномочий по расчету и предоставлению дотаций поселениям, входящим в состав муниципального района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902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</w:t>
            </w: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я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Управление Резервным фондом Березовского района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202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Управление Резервным фондом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служивание муниципального долга Березовского района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201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 Березовского района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асходы за счёт средств местного бюджета, в целях предполагаемого приобретения объектов недвижимого имущества в муниципальную собственность Березовского района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Управление муниципальным имуществом в Березовском районе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Управление и распоряжение муниципальным имуществом и земельными ресурсами в Березовском районе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риобретение имущества в муниципальную собственность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05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муниципальных учреждений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03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04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40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рочие расходы органов местного самоуправления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27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овышение профессионального уровня муниципальных служащих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40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рочие расходы органов местного самоуправления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Обеспечение исполнения полномочий МКУ "Управление капитального строительства и ремонта"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функции и полномочий МКУ "Управление капитального строительства и ремонта Березовского района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05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Формирование современной городской среды в Березовском районе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Благоустройство общественных территорий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F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проект "Формирование комфортной городской </w:t>
            </w: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ы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F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555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еализация государственной национальной политики и профилактика экстремизма в Березовском районе"</w:t>
            </w:r>
          </w:p>
        </w:tc>
      </w:tr>
      <w:tr w:rsidR="00966575" w:rsidRPr="00966575" w:rsidTr="00966575"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Укрепление межнационального согласия, поддержка и развитие языков и культуры народов Российской Федерации, проживающих в Березовском районе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</w:tr>
      <w:tr w:rsidR="00966575" w:rsidRPr="00966575" w:rsidTr="00966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256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сидии на реализацию муниципальных программ в сфере укрепления межнационального и межконфессионального согласия, обеспечения социальной и культурной адаптации и интеграции мигрантов, профилактика экстремизма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966575" w:rsidRPr="00966575" w:rsidTr="00966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S256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</w:t>
            </w:r>
            <w:proofErr w:type="spellStart"/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офинансрование</w:t>
            </w:r>
            <w:proofErr w:type="spellEnd"/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 на реализацию муниципальных программ в сфере укрепления межнационального и межконфессионального согласия, обеспечения социальной и культурной адаптации и интеграции мигрантов, профилактика экстремизма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203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118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28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на организацию осуществления мероприятий по </w:t>
            </w: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ю дезинсекции и дератизации в Ханты - Мансийском автономном округе - </w:t>
            </w:r>
            <w:proofErr w:type="spellStart"/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  <w:proofErr w:type="spellEnd"/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Непрограммное направление деятельности "Обеспечение исполнений полномочий Думы Березовского района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04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11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12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40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рочие расходы органов местного самоуправления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04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25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онтрольно-счетной палаты муниципального образования и его заместители 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902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</w:tr>
    </w:tbl>
    <w:p w:rsidR="00C775F0" w:rsidRPr="00966575" w:rsidRDefault="00C775F0">
      <w:pPr>
        <w:rPr>
          <w:sz w:val="28"/>
          <w:szCs w:val="28"/>
        </w:rPr>
      </w:pPr>
    </w:p>
    <w:sectPr w:rsidR="00C775F0" w:rsidRPr="00966575" w:rsidSect="009B641B">
      <w:head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E13" w:rsidRDefault="00C61E13" w:rsidP="009B641B">
      <w:pPr>
        <w:spacing w:after="0" w:line="240" w:lineRule="auto"/>
      </w:pPr>
      <w:r>
        <w:separator/>
      </w:r>
    </w:p>
  </w:endnote>
  <w:endnote w:type="continuationSeparator" w:id="1">
    <w:p w:rsidR="00C61E13" w:rsidRDefault="00C61E13" w:rsidP="009B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E13" w:rsidRDefault="00C61E13" w:rsidP="009B641B">
      <w:pPr>
        <w:spacing w:after="0" w:line="240" w:lineRule="auto"/>
      </w:pPr>
      <w:r>
        <w:separator/>
      </w:r>
    </w:p>
  </w:footnote>
  <w:footnote w:type="continuationSeparator" w:id="1">
    <w:p w:rsidR="00C61E13" w:rsidRDefault="00C61E13" w:rsidP="009B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E13" w:rsidRDefault="00C61E13" w:rsidP="009B641B">
    <w:pPr>
      <w:pStyle w:val="ac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A3ADB"/>
    <w:multiLevelType w:val="hybridMultilevel"/>
    <w:tmpl w:val="991661CC"/>
    <w:lvl w:ilvl="0" w:tplc="72A0EA9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9B641B"/>
    <w:rsid w:val="00004D4B"/>
    <w:rsid w:val="000A5526"/>
    <w:rsid w:val="000B0C7F"/>
    <w:rsid w:val="00113084"/>
    <w:rsid w:val="0016564C"/>
    <w:rsid w:val="001813C1"/>
    <w:rsid w:val="0025137C"/>
    <w:rsid w:val="00263CCD"/>
    <w:rsid w:val="002A0035"/>
    <w:rsid w:val="002D7015"/>
    <w:rsid w:val="003133C6"/>
    <w:rsid w:val="00387FB0"/>
    <w:rsid w:val="003D2267"/>
    <w:rsid w:val="00474FFA"/>
    <w:rsid w:val="005175C8"/>
    <w:rsid w:val="00567E12"/>
    <w:rsid w:val="00605F94"/>
    <w:rsid w:val="006600FE"/>
    <w:rsid w:val="007E3018"/>
    <w:rsid w:val="0087157E"/>
    <w:rsid w:val="008E27FE"/>
    <w:rsid w:val="00934527"/>
    <w:rsid w:val="009631F1"/>
    <w:rsid w:val="00966575"/>
    <w:rsid w:val="00971E0C"/>
    <w:rsid w:val="009A5A34"/>
    <w:rsid w:val="009B641B"/>
    <w:rsid w:val="00A2568F"/>
    <w:rsid w:val="00A43DC1"/>
    <w:rsid w:val="00A702EF"/>
    <w:rsid w:val="00AA0FED"/>
    <w:rsid w:val="00B36813"/>
    <w:rsid w:val="00B914ED"/>
    <w:rsid w:val="00BC4658"/>
    <w:rsid w:val="00BE2725"/>
    <w:rsid w:val="00C61E13"/>
    <w:rsid w:val="00C775F0"/>
    <w:rsid w:val="00CB1173"/>
    <w:rsid w:val="00CF741C"/>
    <w:rsid w:val="00D105FB"/>
    <w:rsid w:val="00D111DC"/>
    <w:rsid w:val="00D24345"/>
    <w:rsid w:val="00D53FDE"/>
    <w:rsid w:val="00D65924"/>
    <w:rsid w:val="00D950C0"/>
    <w:rsid w:val="00DA17BB"/>
    <w:rsid w:val="00DB302A"/>
    <w:rsid w:val="00F71E47"/>
    <w:rsid w:val="00F91B20"/>
    <w:rsid w:val="00FA1DF0"/>
    <w:rsid w:val="00FD5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4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B641B"/>
    <w:rPr>
      <w:color w:val="800080"/>
      <w:u w:val="single"/>
    </w:rPr>
  </w:style>
  <w:style w:type="paragraph" w:customStyle="1" w:styleId="xl64">
    <w:name w:val="xl64"/>
    <w:basedOn w:val="a"/>
    <w:rsid w:val="009B641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9B64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B64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endnote text"/>
    <w:basedOn w:val="a"/>
    <w:link w:val="a9"/>
    <w:semiHidden/>
    <w:rsid w:val="009B64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9B64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Date"/>
    <w:basedOn w:val="a"/>
    <w:link w:val="ab"/>
    <w:unhideWhenUsed/>
    <w:rsid w:val="009B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Дата Знак"/>
    <w:basedOn w:val="a0"/>
    <w:link w:val="aa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B641B"/>
  </w:style>
  <w:style w:type="paragraph" w:styleId="ae">
    <w:name w:val="footer"/>
    <w:basedOn w:val="a"/>
    <w:link w:val="af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641B"/>
  </w:style>
  <w:style w:type="paragraph" w:customStyle="1" w:styleId="xl70">
    <w:name w:val="xl70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96657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500B86F354CA03D6E1C8CCEF61D45244754337F8D4C34C8DCB5BE144AF707D51F97B06EAAA59395C3B5FVCN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E0C8-BD62-4A6A-B312-EA93C9DF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0</Pages>
  <Words>6940</Words>
  <Characters>3956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eva</dc:creator>
  <cp:lastModifiedBy>filonenko</cp:lastModifiedBy>
  <cp:revision>18</cp:revision>
  <cp:lastPrinted>2019-11-22T11:16:00Z</cp:lastPrinted>
  <dcterms:created xsi:type="dcterms:W3CDTF">2020-01-13T07:35:00Z</dcterms:created>
  <dcterms:modified xsi:type="dcterms:W3CDTF">2020-01-24T04:27:00Z</dcterms:modified>
</cp:coreProperties>
</file>